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15" w:rsidRDefault="00454215" w:rsidP="001C1909">
      <w:pPr>
        <w:pStyle w:val="Heading1"/>
      </w:pPr>
      <w:r w:rsidRPr="001C1909">
        <w:t>Data Pribadi</w:t>
      </w:r>
    </w:p>
    <w:p w:rsidR="00A779CD" w:rsidRDefault="00A779CD" w:rsidP="00A779CD"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037EAD80" wp14:editId="2DD2B462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103505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070" y="21273"/>
                <wp:lineTo x="21070" y="0"/>
                <wp:lineTo x="0" y="0"/>
              </wp:wrapPolygon>
            </wp:wrapTight>
            <wp:docPr id="3" name="Picture 3" descr="D:\Foto_KTM_Form\Foto Ijazah\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_KTM_Form\Foto Ijazah\2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1"/>
        <w:gridCol w:w="4670"/>
      </w:tblGrid>
      <w:tr w:rsidR="00EA5350" w:rsidTr="00EA5350">
        <w:tc>
          <w:tcPr>
            <w:tcW w:w="1843" w:type="dxa"/>
          </w:tcPr>
          <w:p w:rsidR="00EA5350" w:rsidRDefault="00EA5350" w:rsidP="00EA5350">
            <w:r>
              <w:t>Nama</w:t>
            </w:r>
          </w:p>
        </w:tc>
        <w:tc>
          <w:tcPr>
            <w:tcW w:w="291" w:type="dxa"/>
          </w:tcPr>
          <w:p w:rsidR="00EA5350" w:rsidRDefault="00EA5350" w:rsidP="00EA5350">
            <w:r>
              <w:t>:</w:t>
            </w:r>
          </w:p>
        </w:tc>
        <w:tc>
          <w:tcPr>
            <w:tcW w:w="4670" w:type="dxa"/>
          </w:tcPr>
          <w:p w:rsidR="00EA5350" w:rsidRDefault="00EA5350" w:rsidP="00EA5350">
            <w:pPr>
              <w:jc w:val="left"/>
            </w:pPr>
            <w:r>
              <w:t>Melvin Toni Gustave</w:t>
            </w:r>
          </w:p>
        </w:tc>
      </w:tr>
      <w:tr w:rsidR="00EA5350" w:rsidTr="00EA5350">
        <w:tc>
          <w:tcPr>
            <w:tcW w:w="1843" w:type="dxa"/>
          </w:tcPr>
          <w:p w:rsidR="00EA5350" w:rsidRDefault="00EA5350" w:rsidP="00EA5350">
            <w:r>
              <w:t>Alamat</w:t>
            </w:r>
          </w:p>
        </w:tc>
        <w:tc>
          <w:tcPr>
            <w:tcW w:w="291" w:type="dxa"/>
          </w:tcPr>
          <w:p w:rsidR="00EA5350" w:rsidRDefault="00EA5350" w:rsidP="00EA5350">
            <w:r>
              <w:t>:</w:t>
            </w:r>
          </w:p>
        </w:tc>
        <w:tc>
          <w:tcPr>
            <w:tcW w:w="4670" w:type="dxa"/>
          </w:tcPr>
          <w:p w:rsidR="00EA5350" w:rsidRDefault="00EA5350" w:rsidP="00EA5350">
            <w:pPr>
              <w:jc w:val="left"/>
            </w:pPr>
            <w:r>
              <w:t>Kp.Cilebak RT 02 RW 02, Ds.Rancamanyar, Kec.Baleendah, Kab.Bandung</w:t>
            </w:r>
          </w:p>
        </w:tc>
      </w:tr>
      <w:tr w:rsidR="00EA5350" w:rsidTr="00EA5350">
        <w:tc>
          <w:tcPr>
            <w:tcW w:w="1843" w:type="dxa"/>
          </w:tcPr>
          <w:p w:rsidR="00EA5350" w:rsidRDefault="00EA5350" w:rsidP="00EA5350">
            <w:r>
              <w:t>Tempat Lahir</w:t>
            </w:r>
          </w:p>
        </w:tc>
        <w:tc>
          <w:tcPr>
            <w:tcW w:w="291" w:type="dxa"/>
          </w:tcPr>
          <w:p w:rsidR="00EA5350" w:rsidRDefault="00EA5350" w:rsidP="00EA5350">
            <w:r>
              <w:t>:</w:t>
            </w:r>
          </w:p>
        </w:tc>
        <w:tc>
          <w:tcPr>
            <w:tcW w:w="4670" w:type="dxa"/>
          </w:tcPr>
          <w:p w:rsidR="00EA5350" w:rsidRDefault="00EA5350" w:rsidP="00EA5350">
            <w:pPr>
              <w:jc w:val="left"/>
            </w:pPr>
            <w:r>
              <w:t>Bandung</w:t>
            </w:r>
          </w:p>
        </w:tc>
      </w:tr>
      <w:tr w:rsidR="00EA5350" w:rsidTr="00EA5350">
        <w:tc>
          <w:tcPr>
            <w:tcW w:w="1843" w:type="dxa"/>
          </w:tcPr>
          <w:p w:rsidR="00EA5350" w:rsidRDefault="00AF6149" w:rsidP="00EA5350">
            <w:r>
              <w:t>Tanggal L</w:t>
            </w:r>
            <w:r w:rsidR="00EA5350">
              <w:t>ahir</w:t>
            </w:r>
          </w:p>
        </w:tc>
        <w:tc>
          <w:tcPr>
            <w:tcW w:w="291" w:type="dxa"/>
          </w:tcPr>
          <w:p w:rsidR="00EA5350" w:rsidRDefault="00EA5350" w:rsidP="00EA5350">
            <w:r>
              <w:t>:</w:t>
            </w:r>
          </w:p>
        </w:tc>
        <w:tc>
          <w:tcPr>
            <w:tcW w:w="4670" w:type="dxa"/>
          </w:tcPr>
          <w:p w:rsidR="00EA5350" w:rsidRDefault="00EA5350" w:rsidP="00EA5350">
            <w:pPr>
              <w:jc w:val="left"/>
            </w:pPr>
            <w:r>
              <w:t>5-11-1991</w:t>
            </w:r>
          </w:p>
        </w:tc>
      </w:tr>
      <w:tr w:rsidR="00EA5350" w:rsidTr="00EA5350">
        <w:tc>
          <w:tcPr>
            <w:tcW w:w="1843" w:type="dxa"/>
          </w:tcPr>
          <w:p w:rsidR="00EA5350" w:rsidRDefault="00EA5350" w:rsidP="00EA5350">
            <w:r>
              <w:t>Jenis Kelamin</w:t>
            </w:r>
          </w:p>
        </w:tc>
        <w:tc>
          <w:tcPr>
            <w:tcW w:w="291" w:type="dxa"/>
          </w:tcPr>
          <w:p w:rsidR="00EA5350" w:rsidRDefault="00EA5350" w:rsidP="00EA5350">
            <w:r>
              <w:t>:</w:t>
            </w:r>
          </w:p>
        </w:tc>
        <w:tc>
          <w:tcPr>
            <w:tcW w:w="4670" w:type="dxa"/>
          </w:tcPr>
          <w:p w:rsidR="00EA5350" w:rsidRDefault="00EA5350" w:rsidP="00EA5350">
            <w:pPr>
              <w:jc w:val="left"/>
            </w:pPr>
            <w:r>
              <w:t>Laki-Laki</w:t>
            </w:r>
          </w:p>
        </w:tc>
      </w:tr>
      <w:tr w:rsidR="00AF6149" w:rsidTr="00EA5350">
        <w:tc>
          <w:tcPr>
            <w:tcW w:w="1843" w:type="dxa"/>
          </w:tcPr>
          <w:p w:rsidR="00AF6149" w:rsidRDefault="00AF6149" w:rsidP="00EA5350">
            <w:r>
              <w:t>Tinggi</w:t>
            </w:r>
          </w:p>
        </w:tc>
        <w:tc>
          <w:tcPr>
            <w:tcW w:w="291" w:type="dxa"/>
          </w:tcPr>
          <w:p w:rsidR="00AF6149" w:rsidRDefault="00AF6149" w:rsidP="00EA5350">
            <w:r>
              <w:t>:</w:t>
            </w:r>
          </w:p>
        </w:tc>
        <w:tc>
          <w:tcPr>
            <w:tcW w:w="4670" w:type="dxa"/>
          </w:tcPr>
          <w:p w:rsidR="00AF6149" w:rsidRDefault="00254056" w:rsidP="00EA5350">
            <w:pPr>
              <w:jc w:val="left"/>
            </w:pPr>
            <w:r>
              <w:t>170</w:t>
            </w:r>
            <w:r w:rsidR="00AF6149">
              <w:t xml:space="preserve"> cm</w:t>
            </w:r>
          </w:p>
        </w:tc>
      </w:tr>
      <w:tr w:rsidR="00AF6149" w:rsidTr="00EA5350">
        <w:tc>
          <w:tcPr>
            <w:tcW w:w="1843" w:type="dxa"/>
          </w:tcPr>
          <w:p w:rsidR="00AF6149" w:rsidRDefault="00AF6149" w:rsidP="00EA5350">
            <w:r>
              <w:t>Berat</w:t>
            </w:r>
          </w:p>
        </w:tc>
        <w:tc>
          <w:tcPr>
            <w:tcW w:w="291" w:type="dxa"/>
          </w:tcPr>
          <w:p w:rsidR="00AF6149" w:rsidRDefault="00AF6149" w:rsidP="00EA5350">
            <w:r>
              <w:t>:</w:t>
            </w:r>
          </w:p>
        </w:tc>
        <w:tc>
          <w:tcPr>
            <w:tcW w:w="4670" w:type="dxa"/>
          </w:tcPr>
          <w:p w:rsidR="00AF6149" w:rsidRDefault="00497657" w:rsidP="00EA5350">
            <w:pPr>
              <w:jc w:val="left"/>
            </w:pPr>
            <w:r>
              <w:t>59</w:t>
            </w:r>
            <w:r w:rsidR="00AF6149">
              <w:t xml:space="preserve"> kg</w:t>
            </w:r>
          </w:p>
        </w:tc>
      </w:tr>
      <w:tr w:rsidR="00EA5350" w:rsidTr="00EA5350">
        <w:tc>
          <w:tcPr>
            <w:tcW w:w="1843" w:type="dxa"/>
          </w:tcPr>
          <w:p w:rsidR="00EA5350" w:rsidRDefault="00EA5350" w:rsidP="00EA5350">
            <w:r>
              <w:t>Kebangsaan</w:t>
            </w:r>
          </w:p>
        </w:tc>
        <w:tc>
          <w:tcPr>
            <w:tcW w:w="291" w:type="dxa"/>
          </w:tcPr>
          <w:p w:rsidR="00EA5350" w:rsidRDefault="00EA5350" w:rsidP="00EA5350">
            <w:r>
              <w:t>:</w:t>
            </w:r>
          </w:p>
        </w:tc>
        <w:tc>
          <w:tcPr>
            <w:tcW w:w="4670" w:type="dxa"/>
          </w:tcPr>
          <w:p w:rsidR="00EA5350" w:rsidRDefault="00EA5350" w:rsidP="00EA5350">
            <w:pPr>
              <w:jc w:val="left"/>
            </w:pPr>
            <w:r>
              <w:t>WNI(Warga Negara Indonesia)</w:t>
            </w:r>
          </w:p>
        </w:tc>
      </w:tr>
      <w:tr w:rsidR="00EA5350" w:rsidTr="00EA5350">
        <w:tc>
          <w:tcPr>
            <w:tcW w:w="1843" w:type="dxa"/>
          </w:tcPr>
          <w:p w:rsidR="00EA5350" w:rsidRDefault="00EA5350" w:rsidP="00EA5350">
            <w:r>
              <w:t>Agama</w:t>
            </w:r>
          </w:p>
        </w:tc>
        <w:tc>
          <w:tcPr>
            <w:tcW w:w="291" w:type="dxa"/>
          </w:tcPr>
          <w:p w:rsidR="00EA5350" w:rsidRDefault="00EA5350" w:rsidP="00EA5350">
            <w:r>
              <w:t>:</w:t>
            </w:r>
          </w:p>
        </w:tc>
        <w:tc>
          <w:tcPr>
            <w:tcW w:w="4670" w:type="dxa"/>
          </w:tcPr>
          <w:p w:rsidR="00EA5350" w:rsidRDefault="00EA5350" w:rsidP="00EA5350">
            <w:pPr>
              <w:jc w:val="left"/>
            </w:pPr>
            <w:r>
              <w:t>Islam</w:t>
            </w:r>
          </w:p>
        </w:tc>
      </w:tr>
      <w:tr w:rsidR="00EA5350" w:rsidTr="00EA5350">
        <w:tc>
          <w:tcPr>
            <w:tcW w:w="1843" w:type="dxa"/>
          </w:tcPr>
          <w:p w:rsidR="00EA5350" w:rsidRDefault="00EA5350" w:rsidP="00EA5350">
            <w:r>
              <w:t>Kontak</w:t>
            </w:r>
          </w:p>
        </w:tc>
        <w:tc>
          <w:tcPr>
            <w:tcW w:w="291" w:type="dxa"/>
          </w:tcPr>
          <w:p w:rsidR="00EA5350" w:rsidRDefault="00EA5350" w:rsidP="00EA5350">
            <w:r>
              <w:t>:</w:t>
            </w:r>
          </w:p>
        </w:tc>
        <w:tc>
          <w:tcPr>
            <w:tcW w:w="4670" w:type="dxa"/>
          </w:tcPr>
          <w:p w:rsidR="00EA5350" w:rsidRDefault="00EA5350" w:rsidP="00EA5350">
            <w:pPr>
              <w:jc w:val="left"/>
            </w:pPr>
            <w:r>
              <w:t>(+62)878 2200 2561</w:t>
            </w:r>
          </w:p>
        </w:tc>
      </w:tr>
      <w:tr w:rsidR="00906F44" w:rsidTr="00EA5350">
        <w:tc>
          <w:tcPr>
            <w:tcW w:w="1843" w:type="dxa"/>
          </w:tcPr>
          <w:p w:rsidR="00906F44" w:rsidRDefault="00906F44" w:rsidP="00EA5350"/>
        </w:tc>
        <w:tc>
          <w:tcPr>
            <w:tcW w:w="291" w:type="dxa"/>
          </w:tcPr>
          <w:p w:rsidR="00906F44" w:rsidRDefault="00906F44" w:rsidP="00EA5350"/>
        </w:tc>
        <w:tc>
          <w:tcPr>
            <w:tcW w:w="4670" w:type="dxa"/>
          </w:tcPr>
          <w:p w:rsidR="00906F44" w:rsidRDefault="00906F44" w:rsidP="00EA5350">
            <w:pPr>
              <w:jc w:val="left"/>
            </w:pPr>
            <w:r>
              <w:t>(+62)</w:t>
            </w:r>
            <w:r w:rsidRPr="00906F44">
              <w:t>896 8859 7470</w:t>
            </w:r>
          </w:p>
        </w:tc>
      </w:tr>
      <w:tr w:rsidR="00EA5350" w:rsidTr="00EA5350">
        <w:tc>
          <w:tcPr>
            <w:tcW w:w="1843" w:type="dxa"/>
          </w:tcPr>
          <w:p w:rsidR="00EA5350" w:rsidRDefault="00EA5350" w:rsidP="00EA5350"/>
        </w:tc>
        <w:tc>
          <w:tcPr>
            <w:tcW w:w="291" w:type="dxa"/>
          </w:tcPr>
          <w:p w:rsidR="00EA5350" w:rsidRDefault="00EA5350" w:rsidP="00EA5350"/>
        </w:tc>
        <w:tc>
          <w:tcPr>
            <w:tcW w:w="4670" w:type="dxa"/>
          </w:tcPr>
          <w:p w:rsidR="00EA5350" w:rsidRDefault="00504B1B" w:rsidP="00EA5350">
            <w:pPr>
              <w:jc w:val="left"/>
              <w:rPr>
                <w:rStyle w:val="Hyperlink"/>
                <w:color w:val="auto"/>
              </w:rPr>
            </w:pPr>
            <w:hyperlink r:id="rId8" w:history="1">
              <w:r w:rsidR="00EA5350" w:rsidRPr="00CA6F5D">
                <w:rPr>
                  <w:rStyle w:val="Hyperlink"/>
                  <w:color w:val="auto"/>
                </w:rPr>
                <w:t>melvin.working@gmail.com</w:t>
              </w:r>
            </w:hyperlink>
          </w:p>
          <w:p w:rsidR="000F10D8" w:rsidRPr="000F10D8" w:rsidRDefault="000F10D8" w:rsidP="00EA5350">
            <w:pPr>
              <w:jc w:val="left"/>
              <w:rPr>
                <w:rFonts w:cstheme="minorHAnsi"/>
                <w:szCs w:val="24"/>
              </w:rPr>
            </w:pPr>
            <w:r w:rsidRPr="000F10D8">
              <w:rPr>
                <w:rStyle w:val="Hyperlink"/>
                <w:rFonts w:cstheme="minorHAnsi"/>
                <w:color w:val="auto"/>
                <w:szCs w:val="24"/>
                <w:u w:val="none"/>
              </w:rPr>
              <w:t xml:space="preserve">Whatsapp : </w:t>
            </w:r>
            <w:r w:rsidRPr="000F10D8">
              <w:rPr>
                <w:rFonts w:cstheme="minorHAnsi"/>
                <w:szCs w:val="24"/>
              </w:rPr>
              <w:t>089677920304</w:t>
            </w:r>
          </w:p>
        </w:tc>
      </w:tr>
    </w:tbl>
    <w:p w:rsidR="00CA6F5D" w:rsidRDefault="00CA6F5D" w:rsidP="00CA6F5D">
      <w:pPr>
        <w:pStyle w:val="Heading1"/>
        <w:sectPr w:rsidR="00CA6F5D" w:rsidSect="0045421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82CE0" w:rsidRDefault="00B82CE0" w:rsidP="00B82CE0"/>
    <w:p w:rsidR="00B82CE0" w:rsidRDefault="00B82CE0" w:rsidP="00CA6F5D">
      <w:pPr>
        <w:pStyle w:val="Heading1"/>
        <w:sectPr w:rsidR="00B82CE0" w:rsidSect="00B82CE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6F5D" w:rsidRDefault="00CA6F5D" w:rsidP="00CA6F5D">
      <w:pPr>
        <w:pStyle w:val="Heading1"/>
        <w:sectPr w:rsidR="00CA6F5D" w:rsidSect="00A71E9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>Pendidikan</w:t>
      </w:r>
    </w:p>
    <w:p w:rsidR="00B82CE0" w:rsidRDefault="00B82CE0" w:rsidP="00B82CE0">
      <w:pPr>
        <w:pStyle w:val="Heading2"/>
      </w:pPr>
      <w:r>
        <w:lastRenderedPageBreak/>
        <w:t>Formal</w:t>
      </w:r>
    </w:p>
    <w:p w:rsidR="00B82CE0" w:rsidRPr="00B82CE0" w:rsidRDefault="00B82CE0" w:rsidP="00B82CE0">
      <w:pPr>
        <w:sectPr w:rsidR="00B82CE0" w:rsidRPr="00B82CE0" w:rsidSect="0045421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1909" w:rsidRPr="006B31D0" w:rsidRDefault="00B82CE0" w:rsidP="001C1909">
      <w:pPr>
        <w:rPr>
          <w:color w:val="000000" w:themeColor="text1"/>
        </w:rPr>
      </w:pPr>
      <w:r w:rsidRPr="006B31D0">
        <w:rPr>
          <w:color w:val="000000" w:themeColor="text1"/>
        </w:rPr>
        <w:lastRenderedPageBreak/>
        <w:t>2009 - ....</w:t>
      </w:r>
      <w:r w:rsidRPr="006B31D0">
        <w:rPr>
          <w:color w:val="000000" w:themeColor="text1"/>
        </w:rPr>
        <w:tab/>
        <w:t>:</w:t>
      </w:r>
      <w:r w:rsidRPr="006B31D0">
        <w:rPr>
          <w:color w:val="000000" w:themeColor="text1"/>
        </w:rPr>
        <w:tab/>
        <w:t>Universitas Komputer Indonesia (UNIKOM)</w:t>
      </w:r>
    </w:p>
    <w:p w:rsidR="003A7979" w:rsidRDefault="003A7979" w:rsidP="003A7979">
      <w:r>
        <w:t>2006 – 2009</w:t>
      </w:r>
      <w:r>
        <w:tab/>
        <w:t>:</w:t>
      </w:r>
      <w:r>
        <w:tab/>
        <w:t>SMA Negeri 18 Bandung</w:t>
      </w:r>
    </w:p>
    <w:p w:rsidR="003A7979" w:rsidRDefault="003A7979" w:rsidP="003A7979">
      <w:r>
        <w:t>2003 – 2006</w:t>
      </w:r>
      <w:r>
        <w:tab/>
        <w:t>:</w:t>
      </w:r>
      <w:r>
        <w:tab/>
        <w:t>SMP Negeri 38 Bandung</w:t>
      </w:r>
    </w:p>
    <w:p w:rsidR="00B82CE0" w:rsidRDefault="003A7979" w:rsidP="003A7979">
      <w:r>
        <w:t xml:space="preserve">1997 – </w:t>
      </w:r>
      <w:r w:rsidRPr="003A7979">
        <w:t>2003</w:t>
      </w:r>
      <w:r>
        <w:tab/>
        <w:t>:</w:t>
      </w:r>
      <w:r>
        <w:tab/>
        <w:t>SD Negeri Rancamanyar 2 Baleendah</w:t>
      </w:r>
    </w:p>
    <w:p w:rsidR="00B52739" w:rsidRDefault="00B52739" w:rsidP="00B52739">
      <w:pPr>
        <w:pStyle w:val="Heading2"/>
      </w:pPr>
      <w:r>
        <w:t>Non Formal</w:t>
      </w:r>
      <w:r w:rsidR="00B11623">
        <w:t xml:space="preserve"> / Sertifikasi</w:t>
      </w:r>
    </w:p>
    <w:p w:rsidR="00EE4A95" w:rsidRPr="00EE4A95" w:rsidRDefault="00EE4A95" w:rsidP="00EE4A95">
      <w:r>
        <w:t>2014</w:t>
      </w:r>
      <w:r>
        <w:tab/>
        <w:t>:</w:t>
      </w:r>
      <w:r>
        <w:tab/>
        <w:t>Training HTML5, CSS3, Ruby On Rails di PT. Walden Global Service</w:t>
      </w:r>
    </w:p>
    <w:p w:rsidR="00E638BF" w:rsidRDefault="0076158B" w:rsidP="001E79EB">
      <w:pPr>
        <w:ind w:left="907" w:hanging="907"/>
      </w:pPr>
      <w:r>
        <w:t>2014</w:t>
      </w:r>
      <w:r>
        <w:tab/>
      </w:r>
      <w:r w:rsidR="001E79EB">
        <w:t>:</w:t>
      </w:r>
      <w:r w:rsidR="001E79EB">
        <w:tab/>
      </w:r>
      <w:r w:rsidR="00E638BF">
        <w:t xml:space="preserve">Pelatihan dan </w:t>
      </w:r>
      <w:r w:rsidR="00623608">
        <w:t>s</w:t>
      </w:r>
      <w:r w:rsidR="00E638BF">
        <w:t>ertifikasi “Building App for Android Mobile Device”</w:t>
      </w:r>
      <w:r w:rsidR="00623608">
        <w:t xml:space="preserve"> di Unikom</w:t>
      </w:r>
      <w:r w:rsidR="005C029A">
        <w:t xml:space="preserve"> (</w:t>
      </w:r>
      <w:r w:rsidR="00387EE0">
        <w:t>s</w:t>
      </w:r>
      <w:r w:rsidR="00CD1C57">
        <w:t>kor:</w:t>
      </w:r>
      <w:r w:rsidR="005C029A">
        <w:t>B)</w:t>
      </w:r>
    </w:p>
    <w:p w:rsidR="00E638BF" w:rsidRDefault="0076158B" w:rsidP="001E79EB">
      <w:pPr>
        <w:ind w:left="907" w:hanging="907"/>
      </w:pPr>
      <w:r>
        <w:t>2014</w:t>
      </w:r>
      <w:r>
        <w:tab/>
      </w:r>
      <w:r w:rsidR="00E638BF">
        <w:t xml:space="preserve">: </w:t>
      </w:r>
      <w:r w:rsidR="006F344E">
        <w:tab/>
      </w:r>
      <w:r w:rsidR="00E638BF">
        <w:t xml:space="preserve">Peserta </w:t>
      </w:r>
      <w:r w:rsidR="00623608">
        <w:t>s</w:t>
      </w:r>
      <w:r w:rsidR="00E638BF">
        <w:t xml:space="preserve">eminar </w:t>
      </w:r>
      <w:r w:rsidR="00623608">
        <w:t>t</w:t>
      </w:r>
      <w:r w:rsidR="00E638BF">
        <w:t>eknologi Augmented Reality “Bring Pr</w:t>
      </w:r>
      <w:r w:rsidR="00C17CD4">
        <w:t>i</w:t>
      </w:r>
      <w:r w:rsidR="00E638BF">
        <w:t>nt to Life”</w:t>
      </w:r>
      <w:r w:rsidR="001E79EB">
        <w:t xml:space="preserve"> di </w:t>
      </w:r>
      <w:r w:rsidR="00623608">
        <w:t>Unikom</w:t>
      </w:r>
    </w:p>
    <w:p w:rsidR="00E638BF" w:rsidRDefault="00E638BF" w:rsidP="00B52739">
      <w:r>
        <w:t>2013</w:t>
      </w:r>
      <w:r w:rsidR="0076158B">
        <w:tab/>
      </w:r>
      <w:r>
        <w:t xml:space="preserve">: </w:t>
      </w:r>
      <w:r w:rsidR="001E79EB">
        <w:tab/>
      </w:r>
      <w:r>
        <w:t xml:space="preserve">Pelatihan dan </w:t>
      </w:r>
      <w:r w:rsidR="00623608">
        <w:t>s</w:t>
      </w:r>
      <w:r>
        <w:t>ertifikasi TOEFL</w:t>
      </w:r>
      <w:r w:rsidR="006942D7">
        <w:t xml:space="preserve"> (</w:t>
      </w:r>
      <w:r w:rsidR="00387EE0">
        <w:t>s</w:t>
      </w:r>
      <w:r w:rsidR="00CD1C57">
        <w:t>kor:</w:t>
      </w:r>
      <w:r w:rsidR="006942D7">
        <w:t>527)</w:t>
      </w:r>
    </w:p>
    <w:p w:rsidR="00861B2B" w:rsidRDefault="00861B2B" w:rsidP="00861B2B">
      <w:pPr>
        <w:ind w:left="907" w:hanging="907"/>
      </w:pPr>
      <w:r>
        <w:t>2013</w:t>
      </w:r>
      <w:r>
        <w:tab/>
        <w:t>:</w:t>
      </w:r>
      <w:r>
        <w:tab/>
        <w:t xml:space="preserve">Peserta </w:t>
      </w:r>
      <w:r w:rsidR="00B23222">
        <w:t>e</w:t>
      </w:r>
      <w:r>
        <w:t xml:space="preserve">xtra </w:t>
      </w:r>
      <w:r w:rsidR="00B23222">
        <w:t>l</w:t>
      </w:r>
      <w:r>
        <w:t xml:space="preserve">arge </w:t>
      </w:r>
      <w:r w:rsidR="00B23222">
        <w:t>w</w:t>
      </w:r>
      <w:r>
        <w:t>orkshop dalam rangka pemecahan rekor Muri dengan peserta terbanyak dan waktu terlama merakit dan instalasi PC di Unikom</w:t>
      </w:r>
    </w:p>
    <w:p w:rsidR="00B23222" w:rsidRDefault="00B23222" w:rsidP="00861B2B">
      <w:pPr>
        <w:ind w:left="907" w:hanging="907"/>
      </w:pPr>
      <w:r>
        <w:t>2011</w:t>
      </w:r>
      <w:r>
        <w:tab/>
        <w:t>:</w:t>
      </w:r>
      <w:r>
        <w:tab/>
        <w:t>Peserta seminar</w:t>
      </w:r>
      <w:r w:rsidR="001932E3">
        <w:t xml:space="preserve"> teknologi “Creative Vision” di ITHB</w:t>
      </w:r>
    </w:p>
    <w:p w:rsidR="00E638BF" w:rsidRDefault="00E638BF" w:rsidP="00B52739">
      <w:r>
        <w:t>2011</w:t>
      </w:r>
      <w:r w:rsidR="0076158B">
        <w:tab/>
      </w:r>
      <w:r>
        <w:t xml:space="preserve">: </w:t>
      </w:r>
      <w:r w:rsidR="001E79EB">
        <w:tab/>
      </w:r>
      <w:r>
        <w:t xml:space="preserve">Peserta </w:t>
      </w:r>
      <w:r w:rsidR="00082B90">
        <w:t>s</w:t>
      </w:r>
      <w:r>
        <w:t>eminar “Rossy Goes to Campus”</w:t>
      </w:r>
      <w:r w:rsidR="00623608">
        <w:t xml:space="preserve"> di ITB</w:t>
      </w:r>
    </w:p>
    <w:p w:rsidR="00B52739" w:rsidRDefault="0076158B" w:rsidP="00B52739">
      <w:r>
        <w:t>2010</w:t>
      </w:r>
      <w:r>
        <w:tab/>
      </w:r>
      <w:r w:rsidR="00E638BF">
        <w:t xml:space="preserve">: </w:t>
      </w:r>
      <w:r w:rsidR="001E79EB">
        <w:tab/>
      </w:r>
      <w:r w:rsidR="00E638BF">
        <w:t xml:space="preserve">Training </w:t>
      </w:r>
      <w:r w:rsidR="00082B90">
        <w:t>D</w:t>
      </w:r>
      <w:r w:rsidR="00E638BF">
        <w:t>ivisi Roket Unikom</w:t>
      </w:r>
    </w:p>
    <w:p w:rsidR="00E638BF" w:rsidRDefault="0076158B" w:rsidP="00B52739">
      <w:r>
        <w:t>2010</w:t>
      </w:r>
      <w:r>
        <w:tab/>
      </w:r>
      <w:r w:rsidR="00E638BF">
        <w:t xml:space="preserve">: </w:t>
      </w:r>
      <w:r w:rsidR="001E79EB">
        <w:tab/>
      </w:r>
      <w:r w:rsidR="00E638BF">
        <w:t xml:space="preserve">Peserta </w:t>
      </w:r>
      <w:r w:rsidR="00082B90">
        <w:t>s</w:t>
      </w:r>
      <w:r w:rsidR="00E638BF">
        <w:t>eminar “What is Hacking ?”</w:t>
      </w:r>
      <w:r w:rsidR="00623608">
        <w:t xml:space="preserve"> di</w:t>
      </w:r>
      <w:r w:rsidR="00DE0D29">
        <w:t xml:space="preserve"> Politeknik Telkom</w:t>
      </w:r>
    </w:p>
    <w:p w:rsidR="00623608" w:rsidRDefault="0076158B" w:rsidP="00F74B5E">
      <w:pPr>
        <w:ind w:left="907" w:hanging="907"/>
      </w:pPr>
      <w:r>
        <w:lastRenderedPageBreak/>
        <w:t>2010</w:t>
      </w:r>
      <w:r>
        <w:tab/>
      </w:r>
      <w:r w:rsidR="00623608">
        <w:t xml:space="preserve">: </w:t>
      </w:r>
      <w:r w:rsidR="001E79EB">
        <w:tab/>
      </w:r>
      <w:r w:rsidR="00623608">
        <w:t xml:space="preserve">Pelatihan dan </w:t>
      </w:r>
      <w:r w:rsidR="00082B90">
        <w:t>s</w:t>
      </w:r>
      <w:r w:rsidR="00623608">
        <w:t>ertifikasi “</w:t>
      </w:r>
      <w:r w:rsidR="00F74B5E">
        <w:t>Workshop Photoshop for Presentation &amp; Animation</w:t>
      </w:r>
      <w:r w:rsidR="00623608">
        <w:t>”</w:t>
      </w:r>
      <w:r w:rsidR="00F74B5E">
        <w:t xml:space="preserve"> di Piksi Megatama</w:t>
      </w:r>
    </w:p>
    <w:p w:rsidR="000D581B" w:rsidRDefault="000D581B" w:rsidP="00F74B5E">
      <w:pPr>
        <w:ind w:left="907" w:hanging="907"/>
      </w:pPr>
      <w:r>
        <w:t>2009</w:t>
      </w:r>
      <w:r>
        <w:tab/>
        <w:t>:</w:t>
      </w:r>
      <w:r>
        <w:tab/>
        <w:t>Kuliah Bersama “How Interesting is Informatics Engineering for You ?”</w:t>
      </w:r>
    </w:p>
    <w:p w:rsidR="00B871B8" w:rsidRDefault="00B871B8" w:rsidP="00B52739">
      <w:r>
        <w:t>2008</w:t>
      </w:r>
      <w:r>
        <w:tab/>
        <w:t>:</w:t>
      </w:r>
      <w:r>
        <w:tab/>
        <w:t>Peserta seminar “Sastrawan Bicara Siswa Bertanya” di SMAN 21 Bandung</w:t>
      </w:r>
    </w:p>
    <w:p w:rsidR="00E638BF" w:rsidRDefault="0076158B" w:rsidP="00B52739">
      <w:r>
        <w:t>2006</w:t>
      </w:r>
      <w:r>
        <w:tab/>
      </w:r>
      <w:r w:rsidR="00E638BF">
        <w:t xml:space="preserve">: </w:t>
      </w:r>
      <w:r w:rsidR="001E79EB">
        <w:tab/>
      </w:r>
      <w:r w:rsidR="00E638BF">
        <w:t>Kursus Microsoft Office (Ms.Word, Ms.Excel)</w:t>
      </w:r>
      <w:r w:rsidR="00686058">
        <w:t xml:space="preserve"> di Marjan</w:t>
      </w:r>
      <w:r w:rsidR="00387EE0">
        <w:t xml:space="preserve"> (</w:t>
      </w:r>
      <w:r w:rsidR="009E46DE">
        <w:t>skor:B</w:t>
      </w:r>
      <w:r w:rsidR="00387EE0">
        <w:t>)</w:t>
      </w:r>
    </w:p>
    <w:p w:rsidR="00C62750" w:rsidRDefault="00C62750" w:rsidP="00C62750"/>
    <w:p w:rsidR="00C62750" w:rsidRDefault="00C62750" w:rsidP="00C62750">
      <w:pPr>
        <w:pStyle w:val="Heading1"/>
      </w:pPr>
      <w:r>
        <w:t>Kemampuan Bidang IT</w:t>
      </w:r>
    </w:p>
    <w:p w:rsidR="00391631" w:rsidRDefault="00391631" w:rsidP="00A811DB">
      <w:pPr>
        <w:pStyle w:val="Heading2"/>
        <w:sectPr w:rsidR="00391631" w:rsidSect="0045421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4F86" w:rsidRDefault="000438E8" w:rsidP="00391631">
      <w:pPr>
        <w:pStyle w:val="Heading2"/>
        <w:jc w:val="left"/>
        <w:sectPr w:rsidR="00D94F86" w:rsidSect="00391631">
          <w:type w:val="continuous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  <w:r>
        <w:lastRenderedPageBreak/>
        <w:t>Bahasa Pemrograman</w:t>
      </w:r>
    </w:p>
    <w:tbl>
      <w:tblPr>
        <w:tblStyle w:val="TableGrid"/>
        <w:tblW w:w="749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57"/>
        <w:gridCol w:w="9"/>
      </w:tblGrid>
      <w:tr w:rsidR="002E166E" w:rsidTr="00EB0B89">
        <w:trPr>
          <w:gridAfter w:val="1"/>
          <w:wAfter w:w="9" w:type="dxa"/>
          <w:trHeight w:val="170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2E166E" w:rsidRDefault="002E166E" w:rsidP="00CA5D6E">
            <w:pPr>
              <w:jc w:val="center"/>
            </w:pPr>
            <w:r>
              <w:lastRenderedPageBreak/>
              <w:t>No.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2E166E" w:rsidRDefault="002E166E" w:rsidP="006F2064">
            <w:pPr>
              <w:tabs>
                <w:tab w:val="clear" w:pos="680"/>
                <w:tab w:val="clear" w:pos="907"/>
                <w:tab w:val="clear" w:pos="1559"/>
                <w:tab w:val="clear" w:pos="1843"/>
                <w:tab w:val="right" w:pos="3011"/>
              </w:tabs>
              <w:jc w:val="left"/>
            </w:pPr>
            <w:r>
              <w:t>Nama</w:t>
            </w:r>
          </w:p>
        </w:tc>
        <w:tc>
          <w:tcPr>
            <w:tcW w:w="2557" w:type="dxa"/>
            <w:shd w:val="clear" w:color="auto" w:fill="DDD9C3" w:themeFill="background2" w:themeFillShade="E6"/>
          </w:tcPr>
          <w:p w:rsidR="002E166E" w:rsidRDefault="002E166E" w:rsidP="003211E8">
            <w:r>
              <w:t>Lama menggunaka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HTML 5, CSS 3, PHP</w:t>
            </w:r>
          </w:p>
        </w:tc>
        <w:tc>
          <w:tcPr>
            <w:tcW w:w="2566" w:type="dxa"/>
            <w:gridSpan w:val="2"/>
            <w:shd w:val="clear" w:color="auto" w:fill="FFFFFF" w:themeFill="background1"/>
          </w:tcPr>
          <w:p w:rsidR="002E166E" w:rsidRDefault="002E166E" w:rsidP="00935F5D">
            <w:r>
              <w:t>5 tahu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Javascript (JQuery)</w:t>
            </w:r>
          </w:p>
        </w:tc>
        <w:tc>
          <w:tcPr>
            <w:tcW w:w="2566" w:type="dxa"/>
            <w:gridSpan w:val="2"/>
            <w:shd w:val="clear" w:color="auto" w:fill="FFFFFF" w:themeFill="background1"/>
          </w:tcPr>
          <w:p w:rsidR="002E166E" w:rsidRDefault="002E166E" w:rsidP="00935F5D">
            <w:r>
              <w:t>3 tahu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Ajax</w:t>
            </w:r>
          </w:p>
        </w:tc>
        <w:tc>
          <w:tcPr>
            <w:tcW w:w="2566" w:type="dxa"/>
            <w:gridSpan w:val="2"/>
            <w:shd w:val="clear" w:color="auto" w:fill="FFFFFF" w:themeFill="background1"/>
          </w:tcPr>
          <w:p w:rsidR="002E166E" w:rsidRDefault="002E166E" w:rsidP="00935F5D">
            <w:r>
              <w:t>1 bulan selama project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Ruby</w:t>
            </w:r>
          </w:p>
        </w:tc>
        <w:tc>
          <w:tcPr>
            <w:tcW w:w="2566" w:type="dxa"/>
            <w:gridSpan w:val="2"/>
            <w:shd w:val="clear" w:color="auto" w:fill="FFFFFF" w:themeFill="background1"/>
          </w:tcPr>
          <w:p w:rsidR="002E166E" w:rsidRDefault="002E166E" w:rsidP="00935F5D">
            <w:r>
              <w:t>1 bulan selama training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C / C++</w:t>
            </w:r>
          </w:p>
        </w:tc>
        <w:tc>
          <w:tcPr>
            <w:tcW w:w="2566" w:type="dxa"/>
            <w:gridSpan w:val="2"/>
          </w:tcPr>
          <w:p w:rsidR="002E166E" w:rsidRDefault="002E166E" w:rsidP="00935F5D">
            <w:r>
              <w:t>1 tahu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VB6, Visual Basic.NET</w:t>
            </w:r>
          </w:p>
        </w:tc>
        <w:tc>
          <w:tcPr>
            <w:tcW w:w="2566" w:type="dxa"/>
            <w:gridSpan w:val="2"/>
          </w:tcPr>
          <w:p w:rsidR="002E166E" w:rsidRDefault="002E166E" w:rsidP="00935F5D">
            <w:r>
              <w:t>3 tahu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2E166E" w:rsidRDefault="002E166E" w:rsidP="006A21CB">
            <w:pPr>
              <w:tabs>
                <w:tab w:val="clear" w:pos="680"/>
              </w:tabs>
              <w:jc w:val="left"/>
            </w:pPr>
            <w:r>
              <w:t>Java Android (</w:t>
            </w:r>
            <w:r w:rsidR="006A21CB">
              <w:t>Android Studio</w:t>
            </w:r>
            <w:r>
              <w:t>)</w:t>
            </w:r>
          </w:p>
        </w:tc>
        <w:tc>
          <w:tcPr>
            <w:tcW w:w="2566" w:type="dxa"/>
            <w:gridSpan w:val="2"/>
          </w:tcPr>
          <w:p w:rsidR="002E166E" w:rsidRDefault="006A21CB" w:rsidP="00A2310A">
            <w:r>
              <w:t>3</w:t>
            </w:r>
            <w:r w:rsidR="002E166E">
              <w:t xml:space="preserve"> bulan selama training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Flash (AS2)</w:t>
            </w:r>
          </w:p>
        </w:tc>
        <w:tc>
          <w:tcPr>
            <w:tcW w:w="2566" w:type="dxa"/>
            <w:gridSpan w:val="2"/>
          </w:tcPr>
          <w:p w:rsidR="002E166E" w:rsidRDefault="002E166E" w:rsidP="00A2310A">
            <w:r>
              <w:t>6 bulan selama project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2E166E" w:rsidRDefault="002E166E" w:rsidP="000438E8">
            <w:pPr>
              <w:tabs>
                <w:tab w:val="clear" w:pos="680"/>
              </w:tabs>
              <w:jc w:val="left"/>
            </w:pPr>
            <w:r>
              <w:t>OpenGL</w:t>
            </w:r>
          </w:p>
        </w:tc>
        <w:tc>
          <w:tcPr>
            <w:tcW w:w="2566" w:type="dxa"/>
            <w:gridSpan w:val="2"/>
          </w:tcPr>
          <w:p w:rsidR="002E166E" w:rsidRDefault="002E166E" w:rsidP="00A2310A">
            <w:r>
              <w:t>6 bulan selama project</w:t>
            </w:r>
          </w:p>
        </w:tc>
      </w:tr>
    </w:tbl>
    <w:p w:rsidR="00935F5D" w:rsidRPr="00935F5D" w:rsidRDefault="00935F5D" w:rsidP="00935F5D"/>
    <w:p w:rsidR="00A811DB" w:rsidRDefault="00A811DB" w:rsidP="00391631">
      <w:pPr>
        <w:pStyle w:val="Heading2"/>
        <w:jc w:val="left"/>
      </w:pPr>
      <w:r>
        <w:t>Relational Database</w:t>
      </w:r>
      <w:r w:rsidR="0049015C">
        <w:t xml:space="preserve"> / </w:t>
      </w:r>
      <w:r w:rsidR="00613674">
        <w:t>DBMS</w:t>
      </w:r>
    </w:p>
    <w:tbl>
      <w:tblPr>
        <w:tblStyle w:val="TableGrid"/>
        <w:tblW w:w="748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54"/>
      </w:tblGrid>
      <w:tr w:rsidR="002E166E" w:rsidTr="00EB0B89">
        <w:trPr>
          <w:trHeight w:val="170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2E166E" w:rsidRDefault="002E166E" w:rsidP="003D2944">
            <w:pPr>
              <w:jc w:val="center"/>
            </w:pPr>
            <w:r>
              <w:t>No.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Nama</w:t>
            </w:r>
          </w:p>
        </w:tc>
        <w:tc>
          <w:tcPr>
            <w:tcW w:w="2554" w:type="dxa"/>
            <w:shd w:val="clear" w:color="auto" w:fill="DDD9C3" w:themeFill="background2" w:themeFillShade="E6"/>
          </w:tcPr>
          <w:p w:rsidR="002E166E" w:rsidRDefault="002E166E" w:rsidP="003D2944">
            <w:r>
              <w:t>Lama menggunaka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MySQL</w:t>
            </w:r>
          </w:p>
        </w:tc>
        <w:tc>
          <w:tcPr>
            <w:tcW w:w="2554" w:type="dxa"/>
            <w:shd w:val="clear" w:color="auto" w:fill="FFFFFF" w:themeFill="background1"/>
          </w:tcPr>
          <w:p w:rsidR="002E166E" w:rsidRDefault="002E166E" w:rsidP="003D2944">
            <w:r>
              <w:t>5 tahu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Oracle</w:t>
            </w:r>
          </w:p>
        </w:tc>
        <w:tc>
          <w:tcPr>
            <w:tcW w:w="2554" w:type="dxa"/>
            <w:shd w:val="clear" w:color="auto" w:fill="FFFFFF" w:themeFill="background1"/>
          </w:tcPr>
          <w:p w:rsidR="002E166E" w:rsidRDefault="002E166E" w:rsidP="003D2944">
            <w:r>
              <w:t>6 bulan selama training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Microsoft Access</w:t>
            </w:r>
          </w:p>
        </w:tc>
        <w:tc>
          <w:tcPr>
            <w:tcW w:w="2554" w:type="dxa"/>
            <w:shd w:val="clear" w:color="auto" w:fill="FFFFFF" w:themeFill="background1"/>
          </w:tcPr>
          <w:p w:rsidR="002E166E" w:rsidRDefault="002E166E" w:rsidP="00A2310A">
            <w:r>
              <w:t>6 bulan selama project</w:t>
            </w:r>
          </w:p>
        </w:tc>
      </w:tr>
    </w:tbl>
    <w:p w:rsidR="00A2310A" w:rsidRDefault="00A2310A" w:rsidP="00A2310A"/>
    <w:p w:rsidR="00805BAC" w:rsidRDefault="00805BAC" w:rsidP="00391631">
      <w:pPr>
        <w:pStyle w:val="Heading2"/>
        <w:jc w:val="left"/>
      </w:pPr>
      <w:r>
        <w:t>Aplikasi</w:t>
      </w:r>
    </w:p>
    <w:tbl>
      <w:tblPr>
        <w:tblStyle w:val="TableGrid"/>
        <w:tblW w:w="747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51"/>
      </w:tblGrid>
      <w:tr w:rsidR="002E166E" w:rsidTr="00EB0B89">
        <w:trPr>
          <w:trHeight w:val="170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2E166E" w:rsidRDefault="002E166E" w:rsidP="003D2944">
            <w:pPr>
              <w:jc w:val="center"/>
            </w:pPr>
            <w:r>
              <w:t>No.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Nama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2E166E" w:rsidRDefault="002E166E" w:rsidP="003D2944">
            <w:r>
              <w:t>Lama menggunaka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Microsoft Office (Ms.Word, Ms.Excel, Ms.Power Point, Ms.Project, Ms.Visio)</w:t>
            </w:r>
          </w:p>
        </w:tc>
        <w:tc>
          <w:tcPr>
            <w:tcW w:w="2551" w:type="dxa"/>
            <w:shd w:val="clear" w:color="auto" w:fill="FFFFFF" w:themeFill="background1"/>
          </w:tcPr>
          <w:p w:rsidR="002E166E" w:rsidRDefault="002E166E" w:rsidP="003D2944">
            <w:r>
              <w:t>8 tahu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2E166E" w:rsidRDefault="002E166E" w:rsidP="004323ED">
            <w:pPr>
              <w:tabs>
                <w:tab w:val="clear" w:pos="680"/>
              </w:tabs>
              <w:jc w:val="left"/>
            </w:pPr>
            <w:r>
              <w:t>Adobe Photoshop</w:t>
            </w:r>
          </w:p>
        </w:tc>
        <w:tc>
          <w:tcPr>
            <w:tcW w:w="2551" w:type="dxa"/>
            <w:shd w:val="clear" w:color="auto" w:fill="FFFFFF" w:themeFill="background1"/>
          </w:tcPr>
          <w:p w:rsidR="002E166E" w:rsidRDefault="002E166E" w:rsidP="003D2944">
            <w:r>
              <w:t>3 tahun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Packet Tracer</w:t>
            </w:r>
          </w:p>
        </w:tc>
        <w:tc>
          <w:tcPr>
            <w:tcW w:w="2551" w:type="dxa"/>
            <w:shd w:val="clear" w:color="auto" w:fill="FFFFFF" w:themeFill="background1"/>
          </w:tcPr>
          <w:p w:rsidR="002E166E" w:rsidRDefault="002E166E" w:rsidP="003D2944">
            <w:r>
              <w:t>6 bulan selama training</w:t>
            </w:r>
          </w:p>
        </w:tc>
      </w:tr>
      <w:tr w:rsidR="002E166E" w:rsidTr="00EB0B89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2E166E" w:rsidRDefault="002E166E" w:rsidP="004323ED">
            <w:pPr>
              <w:tabs>
                <w:tab w:val="clear" w:pos="680"/>
              </w:tabs>
              <w:jc w:val="left"/>
            </w:pPr>
            <w:r>
              <w:t>Google Sketchup</w:t>
            </w:r>
          </w:p>
        </w:tc>
        <w:tc>
          <w:tcPr>
            <w:tcW w:w="2551" w:type="dxa"/>
          </w:tcPr>
          <w:p w:rsidR="002E166E" w:rsidRDefault="002E166E" w:rsidP="003D2944">
            <w:r>
              <w:t>1 tahun</w:t>
            </w:r>
          </w:p>
        </w:tc>
      </w:tr>
    </w:tbl>
    <w:p w:rsidR="000C3E68" w:rsidRDefault="000C3E68" w:rsidP="001A18DF"/>
    <w:p w:rsidR="000C3E68" w:rsidRDefault="000C3E68" w:rsidP="000C3E68">
      <w:r>
        <w:br w:type="page"/>
      </w:r>
    </w:p>
    <w:p w:rsidR="00523F8B" w:rsidRDefault="00523F8B" w:rsidP="00523F8B">
      <w:pPr>
        <w:pStyle w:val="Heading2"/>
      </w:pPr>
      <w:r>
        <w:lastRenderedPageBreak/>
        <w:t>Framework</w:t>
      </w:r>
    </w:p>
    <w:tbl>
      <w:tblPr>
        <w:tblStyle w:val="TableGrid"/>
        <w:tblW w:w="748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54"/>
      </w:tblGrid>
      <w:tr w:rsidR="002E166E" w:rsidTr="00F930CF">
        <w:trPr>
          <w:trHeight w:val="170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2E166E" w:rsidRDefault="002E166E" w:rsidP="003D2944">
            <w:pPr>
              <w:jc w:val="center"/>
            </w:pPr>
            <w:r>
              <w:t>No.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Nama</w:t>
            </w:r>
          </w:p>
        </w:tc>
        <w:tc>
          <w:tcPr>
            <w:tcW w:w="2554" w:type="dxa"/>
            <w:shd w:val="clear" w:color="auto" w:fill="DDD9C3" w:themeFill="background2" w:themeFillShade="E6"/>
          </w:tcPr>
          <w:p w:rsidR="002E166E" w:rsidRDefault="002E166E" w:rsidP="003D2944">
            <w:r>
              <w:t>Lama menggunakan</w:t>
            </w:r>
          </w:p>
        </w:tc>
      </w:tr>
      <w:tr w:rsidR="002E166E" w:rsidTr="00F930CF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Ruby On Rails</w:t>
            </w:r>
          </w:p>
        </w:tc>
        <w:tc>
          <w:tcPr>
            <w:tcW w:w="2554" w:type="dxa"/>
            <w:shd w:val="clear" w:color="auto" w:fill="FFFFFF" w:themeFill="background1"/>
          </w:tcPr>
          <w:p w:rsidR="002E166E" w:rsidRDefault="002E166E" w:rsidP="003D2944">
            <w:r>
              <w:t>1 bulan selama training</w:t>
            </w:r>
          </w:p>
        </w:tc>
      </w:tr>
      <w:tr w:rsidR="002E166E" w:rsidTr="00F930CF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Code Igniter</w:t>
            </w:r>
          </w:p>
        </w:tc>
        <w:tc>
          <w:tcPr>
            <w:tcW w:w="2554" w:type="dxa"/>
            <w:shd w:val="clear" w:color="auto" w:fill="FFFFFF" w:themeFill="background1"/>
          </w:tcPr>
          <w:p w:rsidR="002E166E" w:rsidRDefault="002E166E" w:rsidP="003D2944">
            <w:r>
              <w:t>1 tahun</w:t>
            </w:r>
          </w:p>
        </w:tc>
      </w:tr>
      <w:tr w:rsidR="002E166E" w:rsidTr="00F930CF">
        <w:trPr>
          <w:trHeight w:val="170"/>
        </w:trPr>
        <w:tc>
          <w:tcPr>
            <w:tcW w:w="675" w:type="dxa"/>
            <w:vAlign w:val="center"/>
          </w:tcPr>
          <w:p w:rsidR="002E166E" w:rsidRDefault="002E166E" w:rsidP="003D2944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2E166E" w:rsidRDefault="002E166E" w:rsidP="003D2944">
            <w:pPr>
              <w:tabs>
                <w:tab w:val="clear" w:pos="680"/>
              </w:tabs>
              <w:jc w:val="left"/>
            </w:pPr>
            <w:r>
              <w:t>Bootstrap</w:t>
            </w:r>
          </w:p>
        </w:tc>
        <w:tc>
          <w:tcPr>
            <w:tcW w:w="2554" w:type="dxa"/>
            <w:shd w:val="clear" w:color="auto" w:fill="FFFFFF" w:themeFill="background1"/>
          </w:tcPr>
          <w:p w:rsidR="002E166E" w:rsidRDefault="002E166E" w:rsidP="003D2944">
            <w:r>
              <w:t>1 tahun</w:t>
            </w:r>
          </w:p>
        </w:tc>
      </w:tr>
    </w:tbl>
    <w:p w:rsidR="00020CA1" w:rsidRDefault="00020CA1" w:rsidP="00020CA1"/>
    <w:p w:rsidR="0033786E" w:rsidRDefault="0033786E" w:rsidP="00F007B7">
      <w:pPr>
        <w:pStyle w:val="Heading2"/>
      </w:pPr>
      <w:r>
        <w:t>CMS</w:t>
      </w:r>
    </w:p>
    <w:tbl>
      <w:tblPr>
        <w:tblStyle w:val="TableGrid"/>
        <w:tblW w:w="748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54"/>
      </w:tblGrid>
      <w:tr w:rsidR="0033786E" w:rsidTr="009B354D">
        <w:trPr>
          <w:trHeight w:val="170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33786E" w:rsidRDefault="0033786E" w:rsidP="009B354D">
            <w:pPr>
              <w:jc w:val="center"/>
            </w:pPr>
            <w:r>
              <w:t>No.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33786E" w:rsidRDefault="0033786E" w:rsidP="009B354D">
            <w:pPr>
              <w:tabs>
                <w:tab w:val="clear" w:pos="680"/>
              </w:tabs>
              <w:jc w:val="left"/>
            </w:pPr>
            <w:r>
              <w:t>Nama</w:t>
            </w:r>
          </w:p>
        </w:tc>
        <w:tc>
          <w:tcPr>
            <w:tcW w:w="2554" w:type="dxa"/>
            <w:shd w:val="clear" w:color="auto" w:fill="DDD9C3" w:themeFill="background2" w:themeFillShade="E6"/>
          </w:tcPr>
          <w:p w:rsidR="0033786E" w:rsidRDefault="0033786E" w:rsidP="009B354D">
            <w:r>
              <w:t>Lama menggunakan</w:t>
            </w:r>
          </w:p>
        </w:tc>
      </w:tr>
      <w:tr w:rsidR="0033786E" w:rsidTr="009B354D">
        <w:trPr>
          <w:trHeight w:val="170"/>
        </w:trPr>
        <w:tc>
          <w:tcPr>
            <w:tcW w:w="675" w:type="dxa"/>
            <w:vAlign w:val="center"/>
          </w:tcPr>
          <w:p w:rsidR="0033786E" w:rsidRDefault="0033786E" w:rsidP="009B354D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33786E" w:rsidRDefault="0033786E" w:rsidP="009B354D">
            <w:pPr>
              <w:tabs>
                <w:tab w:val="clear" w:pos="680"/>
              </w:tabs>
              <w:jc w:val="left"/>
            </w:pPr>
            <w:r>
              <w:t>Joomla</w:t>
            </w:r>
          </w:p>
        </w:tc>
        <w:tc>
          <w:tcPr>
            <w:tcW w:w="2554" w:type="dxa"/>
            <w:shd w:val="clear" w:color="auto" w:fill="FFFFFF" w:themeFill="background1"/>
          </w:tcPr>
          <w:p w:rsidR="0033786E" w:rsidRDefault="0033786E" w:rsidP="0033786E">
            <w:r>
              <w:t xml:space="preserve">1 </w:t>
            </w:r>
            <w:r>
              <w:t>tahun</w:t>
            </w:r>
          </w:p>
        </w:tc>
      </w:tr>
      <w:tr w:rsidR="0033786E" w:rsidTr="009B354D">
        <w:trPr>
          <w:trHeight w:val="170"/>
        </w:trPr>
        <w:tc>
          <w:tcPr>
            <w:tcW w:w="675" w:type="dxa"/>
            <w:vAlign w:val="center"/>
          </w:tcPr>
          <w:p w:rsidR="0033786E" w:rsidRDefault="0033786E" w:rsidP="009B354D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33786E" w:rsidRDefault="0033786E" w:rsidP="009B354D">
            <w:pPr>
              <w:tabs>
                <w:tab w:val="clear" w:pos="680"/>
              </w:tabs>
              <w:jc w:val="left"/>
            </w:pPr>
            <w:r>
              <w:t>Wordpress</w:t>
            </w:r>
          </w:p>
        </w:tc>
        <w:tc>
          <w:tcPr>
            <w:tcW w:w="2554" w:type="dxa"/>
            <w:shd w:val="clear" w:color="auto" w:fill="FFFFFF" w:themeFill="background1"/>
          </w:tcPr>
          <w:p w:rsidR="0033786E" w:rsidRDefault="0033786E" w:rsidP="009B354D">
            <w:r>
              <w:t>1 tahun</w:t>
            </w:r>
          </w:p>
        </w:tc>
      </w:tr>
    </w:tbl>
    <w:p w:rsidR="0033786E" w:rsidRPr="0033786E" w:rsidRDefault="0033786E" w:rsidP="0033786E"/>
    <w:p w:rsidR="00F007B7" w:rsidRDefault="00F007B7" w:rsidP="00F007B7">
      <w:pPr>
        <w:pStyle w:val="Heading2"/>
      </w:pPr>
      <w:r>
        <w:t>Lain-Lain</w:t>
      </w:r>
    </w:p>
    <w:p w:rsidR="008C1B8B" w:rsidRDefault="008C1B8B" w:rsidP="00523F8B">
      <w:pPr>
        <w:pStyle w:val="ListParagraph"/>
        <w:numPr>
          <w:ilvl w:val="0"/>
          <w:numId w:val="12"/>
        </w:numPr>
        <w:tabs>
          <w:tab w:val="clear" w:pos="680"/>
          <w:tab w:val="left" w:pos="284"/>
        </w:tabs>
        <w:ind w:hanging="720"/>
      </w:pPr>
      <w:r>
        <w:t>Menggunakan version control(</w:t>
      </w:r>
      <w:r w:rsidR="00361801">
        <w:t>GIT, SVN</w:t>
      </w:r>
      <w:r>
        <w:t>)</w:t>
      </w:r>
    </w:p>
    <w:p w:rsidR="00391631" w:rsidRDefault="00E92AAA" w:rsidP="00523F8B">
      <w:pPr>
        <w:pStyle w:val="ListParagraph"/>
        <w:numPr>
          <w:ilvl w:val="0"/>
          <w:numId w:val="12"/>
        </w:numPr>
        <w:tabs>
          <w:tab w:val="clear" w:pos="680"/>
          <w:tab w:val="left" w:pos="284"/>
        </w:tabs>
        <w:ind w:hanging="720"/>
      </w:pPr>
      <w:r>
        <w:t>Instalasi OS dan</w:t>
      </w:r>
      <w:r w:rsidR="00F007B7">
        <w:t xml:space="preserve"> Software</w:t>
      </w:r>
    </w:p>
    <w:p w:rsidR="008C1B8B" w:rsidRDefault="008C1B8B" w:rsidP="008C1B8B">
      <w:pPr>
        <w:tabs>
          <w:tab w:val="clear" w:pos="680"/>
          <w:tab w:val="left" w:pos="284"/>
        </w:tabs>
        <w:sectPr w:rsidR="008C1B8B" w:rsidSect="00D94F86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:rsidR="006122F6" w:rsidRDefault="006122F6" w:rsidP="00C62750"/>
    <w:p w:rsidR="00D94F86" w:rsidRDefault="00D94F86" w:rsidP="00F11BA7">
      <w:pPr>
        <w:pStyle w:val="Heading1"/>
        <w:sectPr w:rsidR="00D94F86" w:rsidSect="00D94F8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11BA7" w:rsidRDefault="00F11BA7" w:rsidP="00F11BA7">
      <w:pPr>
        <w:pStyle w:val="Heading1"/>
      </w:pPr>
      <w:r w:rsidRPr="00F11BA7">
        <w:lastRenderedPageBreak/>
        <w:t>Pengalaman Bidang IT</w:t>
      </w:r>
    </w:p>
    <w:p w:rsidR="00F16037" w:rsidRDefault="00F16037" w:rsidP="00560279">
      <w:pPr>
        <w:pStyle w:val="ListParagraph"/>
        <w:numPr>
          <w:ilvl w:val="0"/>
          <w:numId w:val="9"/>
        </w:numPr>
        <w:tabs>
          <w:tab w:val="clear" w:pos="680"/>
        </w:tabs>
        <w:ind w:left="284" w:hanging="284"/>
      </w:pPr>
      <w:r>
        <w:t>Membangun website beta bagi PT Kihujan</w:t>
      </w:r>
    </w:p>
    <w:p w:rsidR="00FC3AA8" w:rsidRDefault="00FC3AA8" w:rsidP="00560279">
      <w:pPr>
        <w:pStyle w:val="ListParagraph"/>
        <w:numPr>
          <w:ilvl w:val="0"/>
          <w:numId w:val="9"/>
        </w:numPr>
        <w:tabs>
          <w:tab w:val="clear" w:pos="680"/>
        </w:tabs>
        <w:ind w:left="284" w:hanging="284"/>
      </w:pPr>
      <w:r>
        <w:t xml:space="preserve">Penulis artikel </w:t>
      </w:r>
      <w:r w:rsidRPr="00FC3AA8">
        <w:rPr>
          <w:i/>
        </w:rPr>
        <w:t>freelance</w:t>
      </w:r>
      <w:r>
        <w:rPr>
          <w:i/>
        </w:rPr>
        <w:t xml:space="preserve"> </w:t>
      </w:r>
      <w:r>
        <w:t>di infopertama.com</w:t>
      </w:r>
    </w:p>
    <w:p w:rsidR="00356017" w:rsidRDefault="00356017" w:rsidP="00560279">
      <w:pPr>
        <w:pStyle w:val="ListParagraph"/>
        <w:numPr>
          <w:ilvl w:val="0"/>
          <w:numId w:val="9"/>
        </w:numPr>
        <w:tabs>
          <w:tab w:val="clear" w:pos="680"/>
        </w:tabs>
        <w:ind w:left="284" w:hanging="284"/>
      </w:pPr>
      <w:r>
        <w:t>Membangun sistem informasi bagi PT Kereta Api Indonesia dengan PHP</w:t>
      </w:r>
    </w:p>
    <w:p w:rsidR="00EB7433" w:rsidRDefault="00407FA5" w:rsidP="00EB7433">
      <w:pPr>
        <w:pStyle w:val="ListParagraph"/>
        <w:numPr>
          <w:ilvl w:val="0"/>
          <w:numId w:val="9"/>
        </w:numPr>
        <w:tabs>
          <w:tab w:val="clear" w:pos="680"/>
        </w:tabs>
        <w:ind w:left="284" w:hanging="284"/>
      </w:pPr>
      <w:r>
        <w:t>Membangun aplikasi</w:t>
      </w:r>
      <w:r w:rsidR="00EB7433">
        <w:t xml:space="preserve"> </w:t>
      </w:r>
      <w:r>
        <w:t xml:space="preserve">bagi </w:t>
      </w:r>
      <w:r w:rsidR="00EB7433">
        <w:t xml:space="preserve">Balai Kesehatan Mata Masyarakat Cikampek </w:t>
      </w:r>
      <w:r w:rsidR="005B2CAB">
        <w:t>dengan</w:t>
      </w:r>
      <w:r w:rsidR="00EB7433">
        <w:t xml:space="preserve"> VB.NET</w:t>
      </w:r>
    </w:p>
    <w:p w:rsidR="00EB7433" w:rsidRDefault="005B2CAB" w:rsidP="00EB7433">
      <w:pPr>
        <w:pStyle w:val="ListParagraph"/>
        <w:numPr>
          <w:ilvl w:val="0"/>
          <w:numId w:val="9"/>
        </w:numPr>
        <w:tabs>
          <w:tab w:val="clear" w:pos="680"/>
        </w:tabs>
        <w:ind w:left="284" w:hanging="284"/>
      </w:pPr>
      <w:r>
        <w:t>Membangun game</w:t>
      </w:r>
      <w:r w:rsidR="00EB7433">
        <w:t xml:space="preserve"> </w:t>
      </w:r>
      <w:r>
        <w:t xml:space="preserve">edukasi </w:t>
      </w:r>
      <w:r w:rsidR="00EB7433">
        <w:t>“Tutorial Perawatan dan Pemasangan Komponen Mobil Berbasis An</w:t>
      </w:r>
      <w:bookmarkStart w:id="0" w:name="_GoBack"/>
      <w:bookmarkEnd w:id="0"/>
      <w:r w:rsidR="00EB7433">
        <w:t xml:space="preserve">imasi 3D” </w:t>
      </w:r>
      <w:r>
        <w:t>dengan</w:t>
      </w:r>
      <w:r w:rsidR="00EB7433">
        <w:t xml:space="preserve"> Flash</w:t>
      </w:r>
    </w:p>
    <w:p w:rsidR="00560279" w:rsidRPr="00E20D6E" w:rsidRDefault="00560279" w:rsidP="00560279">
      <w:pPr>
        <w:pStyle w:val="ListParagraph"/>
        <w:numPr>
          <w:ilvl w:val="0"/>
          <w:numId w:val="9"/>
        </w:numPr>
        <w:tabs>
          <w:tab w:val="clear" w:pos="680"/>
        </w:tabs>
        <w:ind w:left="284" w:hanging="284"/>
      </w:pPr>
      <w:r w:rsidRPr="00E20D6E">
        <w:t xml:space="preserve">Membangun sistem informasi </w:t>
      </w:r>
      <w:r>
        <w:t xml:space="preserve">bagi </w:t>
      </w:r>
      <w:r w:rsidRPr="00E20D6E">
        <w:t xml:space="preserve">Koperasi Jasa Hukum </w:t>
      </w:r>
      <w:r>
        <w:t>Mora dengan Visual Basic 6</w:t>
      </w:r>
    </w:p>
    <w:p w:rsidR="00560279" w:rsidRPr="00560279" w:rsidRDefault="00560279" w:rsidP="00560279">
      <w:pPr>
        <w:pStyle w:val="ListParagraph"/>
        <w:numPr>
          <w:ilvl w:val="0"/>
          <w:numId w:val="9"/>
        </w:numPr>
        <w:tabs>
          <w:tab w:val="clear" w:pos="680"/>
        </w:tabs>
        <w:ind w:left="284" w:hanging="284"/>
        <w:rPr>
          <w:rFonts w:ascii="TimesNewRomanPSMT" w:hAnsi="TimesNewRomanPSMT" w:cs="TimesNewRomanPSMT"/>
        </w:rPr>
      </w:pPr>
      <w:r w:rsidRPr="00E20D6E">
        <w:t xml:space="preserve">Membangun sistem informasi </w:t>
      </w:r>
      <w:r>
        <w:t xml:space="preserve">bagi </w:t>
      </w:r>
      <w:r w:rsidRPr="00E20D6E">
        <w:t>Toko Buku Tr</w:t>
      </w:r>
      <w:r>
        <w:t>ansformer dengan Visual Basic 6</w:t>
      </w:r>
    </w:p>
    <w:p w:rsidR="00F11BA7" w:rsidRPr="0007142F" w:rsidRDefault="00560279" w:rsidP="00560279">
      <w:pPr>
        <w:pStyle w:val="ListParagraph"/>
        <w:numPr>
          <w:ilvl w:val="0"/>
          <w:numId w:val="9"/>
        </w:numPr>
        <w:tabs>
          <w:tab w:val="clear" w:pos="680"/>
        </w:tabs>
        <w:ind w:left="284" w:hanging="284"/>
        <w:rPr>
          <w:rFonts w:ascii="TimesNewRomanPSMT" w:hAnsi="TimesNewRomanPSMT" w:cs="TimesNewRomanPSMT"/>
        </w:rPr>
      </w:pPr>
      <w:r>
        <w:t xml:space="preserve">Membangun toko </w:t>
      </w:r>
      <w:r w:rsidRPr="008077EF">
        <w:t>online</w:t>
      </w:r>
      <w:r>
        <w:t xml:space="preserve"> berbasis PHP</w:t>
      </w:r>
    </w:p>
    <w:p w:rsidR="0007142F" w:rsidRPr="00D339F6" w:rsidRDefault="0007142F" w:rsidP="00560279">
      <w:pPr>
        <w:pStyle w:val="ListParagraph"/>
        <w:numPr>
          <w:ilvl w:val="0"/>
          <w:numId w:val="9"/>
        </w:numPr>
        <w:tabs>
          <w:tab w:val="clear" w:pos="680"/>
        </w:tabs>
        <w:ind w:left="284" w:hanging="284"/>
        <w:rPr>
          <w:rFonts w:ascii="TimesNewRomanPSMT" w:hAnsi="TimesNewRomanPSMT" w:cs="TimesNewRomanPSMT"/>
        </w:rPr>
      </w:pPr>
      <w:r>
        <w:t>Praktek Kerja Lapangan di PT Kereta Api Indonesia</w:t>
      </w:r>
    </w:p>
    <w:p w:rsidR="00D339F6" w:rsidRPr="00D71F82" w:rsidRDefault="00D339F6" w:rsidP="00504B1B">
      <w:pPr>
        <w:pStyle w:val="ListParagraph"/>
        <w:numPr>
          <w:ilvl w:val="0"/>
          <w:numId w:val="9"/>
        </w:numPr>
        <w:tabs>
          <w:tab w:val="clear" w:pos="680"/>
        </w:tabs>
        <w:ind w:left="426" w:hanging="426"/>
        <w:rPr>
          <w:rFonts w:ascii="TimesNewRomanPSMT" w:hAnsi="TimesNewRomanPSMT" w:cs="TimesNewRomanPSMT"/>
        </w:rPr>
      </w:pPr>
      <w:r>
        <w:t>Finalis Programming Contest Unikom kategori “Basic Programming”</w:t>
      </w:r>
    </w:p>
    <w:p w:rsidR="00D71F82" w:rsidRPr="00560279" w:rsidRDefault="00D71F82" w:rsidP="00D71F82"/>
    <w:p w:rsidR="00F11BA7" w:rsidRDefault="00D71F82" w:rsidP="00D71F82">
      <w:pPr>
        <w:pStyle w:val="Heading1"/>
      </w:pPr>
      <w:r>
        <w:t>Pengalaman Kerja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2551"/>
      </w:tblGrid>
      <w:tr w:rsidR="00F41F4D" w:rsidTr="003F5DD5">
        <w:trPr>
          <w:trHeight w:val="170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F41F4D" w:rsidRDefault="00F41F4D" w:rsidP="003D2944">
            <w:pPr>
              <w:jc w:val="center"/>
            </w:pPr>
            <w:r>
              <w:t>Tahun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:rsidR="00F41F4D" w:rsidRDefault="00731B58" w:rsidP="003D2944">
            <w:pPr>
              <w:tabs>
                <w:tab w:val="clear" w:pos="680"/>
              </w:tabs>
              <w:jc w:val="left"/>
            </w:pPr>
            <w:r>
              <w:t>Posisi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F41F4D" w:rsidRDefault="00F41F4D" w:rsidP="00F41F4D">
            <w:r>
              <w:t>Status</w:t>
            </w:r>
          </w:p>
        </w:tc>
      </w:tr>
      <w:tr w:rsidR="00DA48DB" w:rsidTr="003F5DD5">
        <w:trPr>
          <w:trHeight w:val="170"/>
        </w:trPr>
        <w:tc>
          <w:tcPr>
            <w:tcW w:w="1384" w:type="dxa"/>
            <w:vAlign w:val="center"/>
          </w:tcPr>
          <w:p w:rsidR="00DA48DB" w:rsidRDefault="00DA48DB" w:rsidP="003D2944">
            <w:pPr>
              <w:jc w:val="center"/>
            </w:pPr>
            <w:r>
              <w:t>2015</w:t>
            </w:r>
          </w:p>
        </w:tc>
        <w:tc>
          <w:tcPr>
            <w:tcW w:w="5245" w:type="dxa"/>
          </w:tcPr>
          <w:p w:rsidR="00DA48DB" w:rsidRDefault="00DA48DB" w:rsidP="003D2944">
            <w:pPr>
              <w:tabs>
                <w:tab w:val="clear" w:pos="680"/>
              </w:tabs>
              <w:jc w:val="left"/>
            </w:pPr>
            <w:r>
              <w:t>Programmer di Mobilus Interactive</w:t>
            </w:r>
          </w:p>
        </w:tc>
        <w:tc>
          <w:tcPr>
            <w:tcW w:w="2551" w:type="dxa"/>
            <w:shd w:val="clear" w:color="auto" w:fill="FFFFFF" w:themeFill="background1"/>
          </w:tcPr>
          <w:p w:rsidR="00DA48DB" w:rsidRDefault="00DA48DB" w:rsidP="003D2944">
            <w:r>
              <w:t>Pegawai tetap</w:t>
            </w:r>
          </w:p>
        </w:tc>
      </w:tr>
      <w:tr w:rsidR="00F41F4D" w:rsidTr="003F5DD5">
        <w:trPr>
          <w:trHeight w:val="170"/>
        </w:trPr>
        <w:tc>
          <w:tcPr>
            <w:tcW w:w="1384" w:type="dxa"/>
            <w:vAlign w:val="center"/>
          </w:tcPr>
          <w:p w:rsidR="00F41F4D" w:rsidRDefault="00F41F4D" w:rsidP="003D2944">
            <w:pPr>
              <w:jc w:val="center"/>
            </w:pPr>
            <w:r>
              <w:t>2014 - 2015</w:t>
            </w:r>
          </w:p>
        </w:tc>
        <w:tc>
          <w:tcPr>
            <w:tcW w:w="5245" w:type="dxa"/>
          </w:tcPr>
          <w:p w:rsidR="00F41F4D" w:rsidRDefault="00F41F4D" w:rsidP="003D2944">
            <w:pPr>
              <w:tabs>
                <w:tab w:val="clear" w:pos="680"/>
              </w:tabs>
              <w:jc w:val="left"/>
            </w:pPr>
            <w:r>
              <w:t>Programmer di CV Omni Star / Agen Fed Ex</w:t>
            </w:r>
          </w:p>
        </w:tc>
        <w:tc>
          <w:tcPr>
            <w:tcW w:w="2551" w:type="dxa"/>
            <w:shd w:val="clear" w:color="auto" w:fill="FFFFFF" w:themeFill="background1"/>
          </w:tcPr>
          <w:p w:rsidR="00F41F4D" w:rsidRDefault="00F41F4D" w:rsidP="003D2944">
            <w:r>
              <w:t>Pegawai tetap</w:t>
            </w:r>
          </w:p>
        </w:tc>
      </w:tr>
      <w:tr w:rsidR="00F41F4D" w:rsidTr="003F5DD5">
        <w:trPr>
          <w:trHeight w:val="170"/>
        </w:trPr>
        <w:tc>
          <w:tcPr>
            <w:tcW w:w="1384" w:type="dxa"/>
            <w:vAlign w:val="center"/>
          </w:tcPr>
          <w:p w:rsidR="00F41F4D" w:rsidRDefault="007043E2" w:rsidP="003D2944">
            <w:pPr>
              <w:jc w:val="center"/>
            </w:pPr>
            <w:r>
              <w:t xml:space="preserve">2012 - </w:t>
            </w:r>
            <w:r w:rsidR="00F41F4D">
              <w:t>2</w:t>
            </w:r>
            <w:r>
              <w:t>013</w:t>
            </w:r>
          </w:p>
        </w:tc>
        <w:tc>
          <w:tcPr>
            <w:tcW w:w="5245" w:type="dxa"/>
          </w:tcPr>
          <w:p w:rsidR="00F41F4D" w:rsidRDefault="007043E2" w:rsidP="003D2944">
            <w:pPr>
              <w:tabs>
                <w:tab w:val="clear" w:pos="680"/>
              </w:tabs>
              <w:jc w:val="left"/>
            </w:pPr>
            <w:r>
              <w:t>Programmer di PT Kereta Api Indonesia</w:t>
            </w:r>
          </w:p>
        </w:tc>
        <w:tc>
          <w:tcPr>
            <w:tcW w:w="2551" w:type="dxa"/>
            <w:shd w:val="clear" w:color="auto" w:fill="FFFFFF" w:themeFill="background1"/>
          </w:tcPr>
          <w:p w:rsidR="00F41F4D" w:rsidRDefault="00F41F4D" w:rsidP="003D2944">
            <w:r>
              <w:t>Kerja praktek</w:t>
            </w:r>
          </w:p>
        </w:tc>
      </w:tr>
    </w:tbl>
    <w:p w:rsidR="00D71F82" w:rsidRPr="00D71F82" w:rsidRDefault="00D71F82" w:rsidP="00D71F82"/>
    <w:p w:rsidR="00A41BE8" w:rsidRDefault="00A41BE8" w:rsidP="00A41BE8">
      <w:pPr>
        <w:pStyle w:val="Heading1"/>
      </w:pPr>
      <w:r>
        <w:lastRenderedPageBreak/>
        <w:t>Kemampuan Bidang Non IT</w:t>
      </w:r>
    </w:p>
    <w:p w:rsidR="00A41BE8" w:rsidRDefault="00A065BC" w:rsidP="00015E19">
      <w:pPr>
        <w:pStyle w:val="ListParagraph"/>
        <w:numPr>
          <w:ilvl w:val="0"/>
          <w:numId w:val="10"/>
        </w:numPr>
        <w:tabs>
          <w:tab w:val="clear" w:pos="680"/>
          <w:tab w:val="left" w:pos="284"/>
        </w:tabs>
        <w:ind w:hanging="720"/>
      </w:pPr>
      <w:r>
        <w:t>Bahasa Inggris aktif dan pasif</w:t>
      </w:r>
    </w:p>
    <w:p w:rsidR="00A065BC" w:rsidRDefault="00E332E4" w:rsidP="00015E19">
      <w:pPr>
        <w:pStyle w:val="ListParagraph"/>
        <w:numPr>
          <w:ilvl w:val="0"/>
          <w:numId w:val="10"/>
        </w:numPr>
        <w:tabs>
          <w:tab w:val="clear" w:pos="680"/>
          <w:tab w:val="left" w:pos="284"/>
        </w:tabs>
        <w:ind w:hanging="720"/>
      </w:pPr>
      <w:r>
        <w:t>Mengemudi motor dan mobil</w:t>
      </w:r>
    </w:p>
    <w:p w:rsidR="00A41BE8" w:rsidRPr="00A41BE8" w:rsidRDefault="00A41BE8" w:rsidP="00A41BE8"/>
    <w:p w:rsidR="00E6315F" w:rsidRDefault="00E6315F">
      <w:pPr>
        <w:tabs>
          <w:tab w:val="clear" w:pos="680"/>
          <w:tab w:val="clear" w:pos="907"/>
          <w:tab w:val="clear" w:pos="1559"/>
          <w:tab w:val="clear" w:pos="1843"/>
        </w:tabs>
        <w:spacing w:after="200" w:line="276" w:lineRule="auto"/>
        <w:jc w:val="left"/>
        <w:rPr>
          <w:rFonts w:ascii="Arial" w:eastAsiaTheme="majorEastAsia" w:hAnsi="Arial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A71E9E" w:rsidRDefault="00A71E9E" w:rsidP="006122F6">
      <w:pPr>
        <w:pStyle w:val="Heading1"/>
      </w:pPr>
      <w:r>
        <w:lastRenderedPageBreak/>
        <w:t>Organisasi</w:t>
      </w:r>
      <w:r w:rsidR="008F00B4">
        <w:t>, Klub Pelatihan</w:t>
      </w:r>
    </w:p>
    <w:p w:rsidR="005F759A" w:rsidRDefault="005F759A" w:rsidP="00E750A3">
      <w:pPr>
        <w:sectPr w:rsidR="005F759A" w:rsidSect="0045421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6D1E" w:rsidRDefault="00D732A5" w:rsidP="00E750A3">
      <w:r>
        <w:lastRenderedPageBreak/>
        <w:t>2015</w:t>
      </w:r>
      <w:r w:rsidR="006B6D1E">
        <w:t xml:space="preserve"> - English Club</w:t>
      </w:r>
    </w:p>
    <w:p w:rsidR="00E750A3" w:rsidRPr="0077248F" w:rsidRDefault="00E750A3" w:rsidP="00E750A3">
      <w:r>
        <w:t xml:space="preserve">2010 - </w:t>
      </w:r>
      <w:r w:rsidRPr="0077248F">
        <w:t>Divisi Roket Unikom</w:t>
      </w:r>
    </w:p>
    <w:p w:rsidR="00E750A3" w:rsidRDefault="00213AB0" w:rsidP="00E750A3">
      <w:r>
        <w:t xml:space="preserve">2008 - </w:t>
      </w:r>
      <w:r w:rsidR="00E750A3" w:rsidRPr="0077248F">
        <w:t>Tim Mading SMA</w:t>
      </w:r>
      <w:r w:rsidR="00E750A3">
        <w:t xml:space="preserve"> 18</w:t>
      </w:r>
    </w:p>
    <w:p w:rsidR="0088770A" w:rsidRDefault="0088770A" w:rsidP="00E750A3">
      <w:r>
        <w:t>2005</w:t>
      </w:r>
      <w:r w:rsidR="005F759A">
        <w:t xml:space="preserve"> - </w:t>
      </w:r>
      <w:r w:rsidR="00166AE7">
        <w:t>BTQ (Baca Tulis Quran) SMP 38</w:t>
      </w:r>
    </w:p>
    <w:p w:rsidR="00391631" w:rsidRPr="00391631" w:rsidRDefault="00213AB0" w:rsidP="00391631">
      <w:r>
        <w:t>2004</w:t>
      </w:r>
      <w:r w:rsidR="00166AE7">
        <w:t xml:space="preserve"> - Paskibra SMP 38</w:t>
      </w:r>
    </w:p>
    <w:sectPr w:rsidR="00391631" w:rsidRPr="00391631" w:rsidSect="00B65E0C">
      <w:type w:val="continuous"/>
      <w:pgSz w:w="11906" w:h="16838"/>
      <w:pgMar w:top="1440" w:right="1440" w:bottom="1440" w:left="1440" w:header="708" w:footer="708" w:gutter="0"/>
      <w:cols w:num="2" w:sep="1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FB9"/>
    <w:multiLevelType w:val="hybridMultilevel"/>
    <w:tmpl w:val="F18ADA20"/>
    <w:lvl w:ilvl="0" w:tplc="B9626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A64"/>
    <w:multiLevelType w:val="multilevel"/>
    <w:tmpl w:val="037281E6"/>
    <w:styleLink w:val="Style2"/>
    <w:lvl w:ilvl="0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5F50E8"/>
    <w:multiLevelType w:val="hybridMultilevel"/>
    <w:tmpl w:val="54EE8664"/>
    <w:lvl w:ilvl="0" w:tplc="B9626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51FE"/>
    <w:multiLevelType w:val="hybridMultilevel"/>
    <w:tmpl w:val="75269E86"/>
    <w:lvl w:ilvl="0" w:tplc="B9626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0AA3"/>
    <w:multiLevelType w:val="hybridMultilevel"/>
    <w:tmpl w:val="2424D7EA"/>
    <w:lvl w:ilvl="0" w:tplc="D1AC438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1288F"/>
    <w:multiLevelType w:val="hybridMultilevel"/>
    <w:tmpl w:val="52F28B0C"/>
    <w:lvl w:ilvl="0" w:tplc="B9626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3C04"/>
    <w:multiLevelType w:val="hybridMultilevel"/>
    <w:tmpl w:val="975894DE"/>
    <w:lvl w:ilvl="0" w:tplc="BDDAEA8C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238BC"/>
    <w:multiLevelType w:val="hybridMultilevel"/>
    <w:tmpl w:val="84B8F43E"/>
    <w:lvl w:ilvl="0" w:tplc="B9626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59E3"/>
    <w:multiLevelType w:val="hybridMultilevel"/>
    <w:tmpl w:val="4978F2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97F63"/>
    <w:multiLevelType w:val="hybridMultilevel"/>
    <w:tmpl w:val="AF409F2C"/>
    <w:lvl w:ilvl="0" w:tplc="B9626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23C73"/>
    <w:multiLevelType w:val="hybridMultilevel"/>
    <w:tmpl w:val="A7F28F5C"/>
    <w:lvl w:ilvl="0" w:tplc="B9626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7318"/>
    <w:multiLevelType w:val="hybridMultilevel"/>
    <w:tmpl w:val="47CAA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15"/>
    <w:rsid w:val="00015E19"/>
    <w:rsid w:val="00020CA1"/>
    <w:rsid w:val="0004147E"/>
    <w:rsid w:val="000438E8"/>
    <w:rsid w:val="0007142F"/>
    <w:rsid w:val="00082B90"/>
    <w:rsid w:val="00086E2C"/>
    <w:rsid w:val="000C3E68"/>
    <w:rsid w:val="000C513C"/>
    <w:rsid w:val="000D581B"/>
    <w:rsid w:val="000F10D8"/>
    <w:rsid w:val="00106ECE"/>
    <w:rsid w:val="001503CC"/>
    <w:rsid w:val="00166AE7"/>
    <w:rsid w:val="001932E3"/>
    <w:rsid w:val="001A18DF"/>
    <w:rsid w:val="001B621F"/>
    <w:rsid w:val="001C1909"/>
    <w:rsid w:val="001E2E09"/>
    <w:rsid w:val="001E79EB"/>
    <w:rsid w:val="00213AB0"/>
    <w:rsid w:val="0022334E"/>
    <w:rsid w:val="00225B39"/>
    <w:rsid w:val="00254056"/>
    <w:rsid w:val="002757ED"/>
    <w:rsid w:val="00286326"/>
    <w:rsid w:val="002B7FC8"/>
    <w:rsid w:val="002E166E"/>
    <w:rsid w:val="003211E8"/>
    <w:rsid w:val="0033503B"/>
    <w:rsid w:val="0033585E"/>
    <w:rsid w:val="00336477"/>
    <w:rsid w:val="0033786E"/>
    <w:rsid w:val="00356017"/>
    <w:rsid w:val="00361801"/>
    <w:rsid w:val="00361939"/>
    <w:rsid w:val="00387EE0"/>
    <w:rsid w:val="00391631"/>
    <w:rsid w:val="003A7979"/>
    <w:rsid w:val="003C54F5"/>
    <w:rsid w:val="003E78AA"/>
    <w:rsid w:val="003F5DD5"/>
    <w:rsid w:val="00403251"/>
    <w:rsid w:val="00407FA5"/>
    <w:rsid w:val="004323ED"/>
    <w:rsid w:val="00454215"/>
    <w:rsid w:val="0049015C"/>
    <w:rsid w:val="00497657"/>
    <w:rsid w:val="004C36AE"/>
    <w:rsid w:val="00504B1B"/>
    <w:rsid w:val="00523F8B"/>
    <w:rsid w:val="0052453C"/>
    <w:rsid w:val="00543151"/>
    <w:rsid w:val="00560279"/>
    <w:rsid w:val="005758C8"/>
    <w:rsid w:val="00584CB0"/>
    <w:rsid w:val="005924C2"/>
    <w:rsid w:val="005B2CAB"/>
    <w:rsid w:val="005C029A"/>
    <w:rsid w:val="005C6ADA"/>
    <w:rsid w:val="005E5EA4"/>
    <w:rsid w:val="005F759A"/>
    <w:rsid w:val="006122F6"/>
    <w:rsid w:val="00613674"/>
    <w:rsid w:val="00623608"/>
    <w:rsid w:val="00627772"/>
    <w:rsid w:val="006702A5"/>
    <w:rsid w:val="00682498"/>
    <w:rsid w:val="00686058"/>
    <w:rsid w:val="00690F27"/>
    <w:rsid w:val="006942D7"/>
    <w:rsid w:val="006A21CB"/>
    <w:rsid w:val="006B31D0"/>
    <w:rsid w:val="006B6D1E"/>
    <w:rsid w:val="006E1405"/>
    <w:rsid w:val="006F2064"/>
    <w:rsid w:val="006F344E"/>
    <w:rsid w:val="006F5238"/>
    <w:rsid w:val="007043E2"/>
    <w:rsid w:val="00731B58"/>
    <w:rsid w:val="007322F1"/>
    <w:rsid w:val="007368B4"/>
    <w:rsid w:val="0076158B"/>
    <w:rsid w:val="00791638"/>
    <w:rsid w:val="00793C44"/>
    <w:rsid w:val="007C70B4"/>
    <w:rsid w:val="008050BE"/>
    <w:rsid w:val="00805BAC"/>
    <w:rsid w:val="008077EF"/>
    <w:rsid w:val="00861B2B"/>
    <w:rsid w:val="0088770A"/>
    <w:rsid w:val="008C1B8B"/>
    <w:rsid w:val="008F00B4"/>
    <w:rsid w:val="008F6ADE"/>
    <w:rsid w:val="00906F44"/>
    <w:rsid w:val="00907C45"/>
    <w:rsid w:val="00935F5D"/>
    <w:rsid w:val="009612E3"/>
    <w:rsid w:val="00983C73"/>
    <w:rsid w:val="009B5986"/>
    <w:rsid w:val="009E46DE"/>
    <w:rsid w:val="00A065BC"/>
    <w:rsid w:val="00A2310A"/>
    <w:rsid w:val="00A34269"/>
    <w:rsid w:val="00A3732C"/>
    <w:rsid w:val="00A41BE8"/>
    <w:rsid w:val="00A71E9E"/>
    <w:rsid w:val="00A725B0"/>
    <w:rsid w:val="00A779CD"/>
    <w:rsid w:val="00A811DB"/>
    <w:rsid w:val="00AF6149"/>
    <w:rsid w:val="00B00D60"/>
    <w:rsid w:val="00B079F0"/>
    <w:rsid w:val="00B11623"/>
    <w:rsid w:val="00B23222"/>
    <w:rsid w:val="00B52739"/>
    <w:rsid w:val="00B65E0C"/>
    <w:rsid w:val="00B82CE0"/>
    <w:rsid w:val="00B871B8"/>
    <w:rsid w:val="00B87B41"/>
    <w:rsid w:val="00BE4E81"/>
    <w:rsid w:val="00C17CD4"/>
    <w:rsid w:val="00C32657"/>
    <w:rsid w:val="00C62750"/>
    <w:rsid w:val="00CA5D6E"/>
    <w:rsid w:val="00CA6560"/>
    <w:rsid w:val="00CA6F5D"/>
    <w:rsid w:val="00CA7849"/>
    <w:rsid w:val="00CD1C57"/>
    <w:rsid w:val="00CD4352"/>
    <w:rsid w:val="00CE0C9E"/>
    <w:rsid w:val="00D339F6"/>
    <w:rsid w:val="00D4338C"/>
    <w:rsid w:val="00D71F82"/>
    <w:rsid w:val="00D732A5"/>
    <w:rsid w:val="00D80658"/>
    <w:rsid w:val="00D92014"/>
    <w:rsid w:val="00D94F86"/>
    <w:rsid w:val="00DA48DB"/>
    <w:rsid w:val="00DE0D29"/>
    <w:rsid w:val="00DF2FB7"/>
    <w:rsid w:val="00E16F0A"/>
    <w:rsid w:val="00E332E4"/>
    <w:rsid w:val="00E45F37"/>
    <w:rsid w:val="00E568CE"/>
    <w:rsid w:val="00E6315F"/>
    <w:rsid w:val="00E638BF"/>
    <w:rsid w:val="00E750A3"/>
    <w:rsid w:val="00E92AAA"/>
    <w:rsid w:val="00EA3600"/>
    <w:rsid w:val="00EA5350"/>
    <w:rsid w:val="00EB0B89"/>
    <w:rsid w:val="00EB7433"/>
    <w:rsid w:val="00EE2C93"/>
    <w:rsid w:val="00EE4A95"/>
    <w:rsid w:val="00F007B7"/>
    <w:rsid w:val="00F11BA7"/>
    <w:rsid w:val="00F16037"/>
    <w:rsid w:val="00F24FBA"/>
    <w:rsid w:val="00F41F4D"/>
    <w:rsid w:val="00F4290A"/>
    <w:rsid w:val="00F74B5E"/>
    <w:rsid w:val="00F930CF"/>
    <w:rsid w:val="00FC3AA8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B4"/>
    <w:pPr>
      <w:tabs>
        <w:tab w:val="left" w:pos="680"/>
        <w:tab w:val="left" w:pos="907"/>
        <w:tab w:val="left" w:pos="1559"/>
        <w:tab w:val="left" w:pos="1843"/>
      </w:tabs>
      <w:spacing w:after="8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9CD"/>
    <w:pPr>
      <w:keepNext/>
      <w:keepLines/>
      <w:pBdr>
        <w:bottom w:val="thickThinSmallGap" w:sz="24" w:space="1" w:color="auto"/>
      </w:pBdr>
      <w:spacing w:before="120" w:after="240"/>
      <w:jc w:val="left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9CD"/>
    <w:pPr>
      <w:keepNext/>
      <w:keepLines/>
      <w:tabs>
        <w:tab w:val="clear" w:pos="1559"/>
        <w:tab w:val="clear" w:pos="1843"/>
      </w:tabs>
      <w:spacing w:after="120"/>
      <w:outlineLvl w:val="1"/>
    </w:pPr>
    <w:rPr>
      <w:rFonts w:ascii="Arial" w:eastAsiaTheme="majorEastAsia" w:hAnsi="Arial" w:cstheme="majorBidi"/>
      <w:b/>
      <w:bCs/>
      <w:color w:val="4F81BD" w:themeColor="accent1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1503C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2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79CD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CA6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F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779CD"/>
    <w:rPr>
      <w:rFonts w:ascii="Arial" w:eastAsiaTheme="majorEastAsia" w:hAnsi="Arial" w:cstheme="majorBidi"/>
      <w:b/>
      <w:bCs/>
      <w:color w:val="4F81BD" w:themeColor="accent1"/>
      <w:sz w:val="32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B4"/>
    <w:pPr>
      <w:tabs>
        <w:tab w:val="left" w:pos="680"/>
        <w:tab w:val="left" w:pos="907"/>
        <w:tab w:val="left" w:pos="1559"/>
        <w:tab w:val="left" w:pos="1843"/>
      </w:tabs>
      <w:spacing w:after="8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9CD"/>
    <w:pPr>
      <w:keepNext/>
      <w:keepLines/>
      <w:pBdr>
        <w:bottom w:val="thickThinSmallGap" w:sz="24" w:space="1" w:color="auto"/>
      </w:pBdr>
      <w:spacing w:before="120" w:after="240"/>
      <w:jc w:val="left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9CD"/>
    <w:pPr>
      <w:keepNext/>
      <w:keepLines/>
      <w:tabs>
        <w:tab w:val="clear" w:pos="1559"/>
        <w:tab w:val="clear" w:pos="1843"/>
      </w:tabs>
      <w:spacing w:after="120"/>
      <w:outlineLvl w:val="1"/>
    </w:pPr>
    <w:rPr>
      <w:rFonts w:ascii="Arial" w:eastAsiaTheme="majorEastAsia" w:hAnsi="Arial" w:cstheme="majorBidi"/>
      <w:b/>
      <w:bCs/>
      <w:color w:val="4F81BD" w:themeColor="accent1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1503C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2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79CD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CA6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F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779CD"/>
    <w:rPr>
      <w:rFonts w:ascii="Arial" w:eastAsiaTheme="majorEastAsia" w:hAnsi="Arial" w:cstheme="majorBidi"/>
      <w:b/>
      <w:bCs/>
      <w:color w:val="4F81BD" w:themeColor="accent1"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vin.worki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E6FD78C4-E5FC-4EA8-8435-530D8F43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</dc:creator>
  <cp:lastModifiedBy>Melvin</cp:lastModifiedBy>
  <cp:revision>183</cp:revision>
  <dcterms:created xsi:type="dcterms:W3CDTF">2014-05-17T11:57:00Z</dcterms:created>
  <dcterms:modified xsi:type="dcterms:W3CDTF">2015-03-15T07:47:00Z</dcterms:modified>
</cp:coreProperties>
</file>